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A8" w:rsidRPr="001509E6" w:rsidRDefault="00464BA8" w:rsidP="00464BA8">
      <w:pPr>
        <w:pBdr>
          <w:bottom w:val="single" w:sz="12" w:space="31" w:color="DF733E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МКОУ «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во-Дмитриевская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Ш» </w:t>
      </w:r>
    </w:p>
    <w:p w:rsidR="00464BA8" w:rsidRPr="00B52483" w:rsidRDefault="00464BA8" w:rsidP="00464BA8">
      <w:pPr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</w:pPr>
      <w:r>
        <w:rPr>
          <w:rFonts w:ascii="Calibri" w:eastAsia="Calibri" w:hAnsi="Calibri" w:cs="Times New Roman"/>
          <w:b/>
          <w:i/>
          <w:color w:val="4F81BD" w:themeColor="accent1"/>
          <w:spacing w:val="20"/>
          <w:sz w:val="72"/>
          <w:szCs w:val="28"/>
        </w:rPr>
        <w:t xml:space="preserve">              </w:t>
      </w:r>
      <w:r w:rsidRPr="00B52483"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  <w:t xml:space="preserve">План работы ШМО </w:t>
      </w:r>
    </w:p>
    <w:p w:rsidR="00464BA8" w:rsidRPr="00B52483" w:rsidRDefault="00464BA8" w:rsidP="00464BA8">
      <w:pPr>
        <w:jc w:val="center"/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</w:pPr>
      <w:r w:rsidRPr="00B52483"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  <w:t>классных руководителей начальных классов</w:t>
      </w:r>
    </w:p>
    <w:p w:rsidR="00464BA8" w:rsidRPr="00B52483" w:rsidRDefault="00B52483" w:rsidP="00464BA8">
      <w:pPr>
        <w:jc w:val="center"/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</w:pPr>
      <w:r w:rsidRPr="00B52483"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  <w:t>на 2020-2021</w:t>
      </w:r>
      <w:r w:rsidR="00464BA8" w:rsidRPr="00B52483">
        <w:rPr>
          <w:rFonts w:ascii="Times New Roman" w:eastAsia="Calibri" w:hAnsi="Times New Roman" w:cs="Times New Roman"/>
          <w:b/>
          <w:i/>
          <w:color w:val="4F81BD" w:themeColor="accent1"/>
          <w:spacing w:val="20"/>
          <w:sz w:val="72"/>
          <w:szCs w:val="28"/>
        </w:rPr>
        <w:t xml:space="preserve"> учебный год</w:t>
      </w:r>
      <w:r w:rsidR="00464BA8" w:rsidRPr="00B52483">
        <w:rPr>
          <w:rFonts w:ascii="Times New Roman" w:eastAsia="Times New Roman" w:hAnsi="Times New Roman" w:cs="Times New Roman"/>
          <w:i/>
          <w:kern w:val="36"/>
          <w:sz w:val="40"/>
          <w:szCs w:val="28"/>
          <w:lang w:eastAsia="ru-RU"/>
        </w:rPr>
        <w:t>.</w:t>
      </w:r>
    </w:p>
    <w:p w:rsidR="00464BA8" w:rsidRPr="00B52483" w:rsidRDefault="00464BA8" w:rsidP="00464BA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64BA8" w:rsidRPr="00B52483" w:rsidRDefault="00464BA8" w:rsidP="00464BA8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64BA8" w:rsidRDefault="00464BA8" w:rsidP="00464BA8">
      <w:pPr>
        <w:pBdr>
          <w:bottom w:val="single" w:sz="12" w:space="31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i/>
          <w:kern w:val="36"/>
          <w:sz w:val="40"/>
          <w:szCs w:val="28"/>
          <w:lang w:eastAsia="ru-RU"/>
        </w:rPr>
      </w:pPr>
      <w:r w:rsidRPr="004D7099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57600" cy="3257550"/>
            <wp:effectExtent l="0" t="0" r="0" b="0"/>
            <wp:docPr id="3" name="Рисунок 3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3A">
        <w:rPr>
          <w:rFonts w:eastAsia="Times New Roman" w:cstheme="minorHAnsi"/>
          <w:i/>
          <w:kern w:val="36"/>
          <w:sz w:val="40"/>
          <w:szCs w:val="28"/>
          <w:lang w:eastAsia="ru-RU"/>
        </w:rPr>
        <w:t xml:space="preserve"> </w:t>
      </w:r>
    </w:p>
    <w:p w:rsidR="00464BA8" w:rsidRPr="00B52483" w:rsidRDefault="00464BA8" w:rsidP="00464BA8">
      <w:pPr>
        <w:pBdr>
          <w:bottom w:val="single" w:sz="12" w:space="31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40"/>
          <w:szCs w:val="28"/>
          <w:lang w:eastAsia="ru-RU"/>
        </w:rPr>
      </w:pPr>
      <w:r w:rsidRPr="00B52483">
        <w:rPr>
          <w:rFonts w:ascii="Times New Roman" w:eastAsia="Times New Roman" w:hAnsi="Times New Roman" w:cs="Times New Roman"/>
          <w:i/>
          <w:kern w:val="36"/>
          <w:sz w:val="40"/>
          <w:szCs w:val="28"/>
          <w:lang w:eastAsia="ru-RU"/>
        </w:rPr>
        <w:t xml:space="preserve">Руководитель ШМО </w:t>
      </w:r>
    </w:p>
    <w:p w:rsidR="00464BA8" w:rsidRPr="00B52483" w:rsidRDefault="00464BA8" w:rsidP="00464BA8">
      <w:pPr>
        <w:rPr>
          <w:rFonts w:ascii="Times New Roman" w:eastAsia="Times New Roman" w:hAnsi="Times New Roman" w:cs="Times New Roman"/>
          <w:i/>
          <w:kern w:val="36"/>
          <w:sz w:val="40"/>
          <w:szCs w:val="28"/>
          <w:lang w:eastAsia="ru-RU"/>
        </w:rPr>
      </w:pPr>
      <w:r w:rsidRPr="00B52483">
        <w:rPr>
          <w:rFonts w:ascii="Times New Roman" w:eastAsia="Times New Roman" w:hAnsi="Times New Roman" w:cs="Times New Roman"/>
          <w:i/>
          <w:kern w:val="36"/>
          <w:sz w:val="40"/>
          <w:szCs w:val="28"/>
          <w:lang w:eastAsia="ru-RU"/>
        </w:rPr>
        <w:t xml:space="preserve">                                            Ильясова Ф.С.</w:t>
      </w:r>
    </w:p>
    <w:p w:rsidR="00464BA8" w:rsidRDefault="00464BA8" w:rsidP="00464BA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D2DAA" w:rsidRPr="004D7099" w:rsidRDefault="007D2DAA" w:rsidP="00464BA8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639C4" w:rsidRPr="00F639C4" w:rsidRDefault="00464BA8" w:rsidP="00F639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2DAA">
        <w:rPr>
          <w:rStyle w:val="20"/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5875</wp:posOffset>
            </wp:positionV>
            <wp:extent cx="871855" cy="828675"/>
            <wp:effectExtent l="0" t="0" r="4445" b="9525"/>
            <wp:wrapSquare wrapText="bothSides"/>
            <wp:docPr id="5" name="Рисунок 5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DAA">
        <w:rPr>
          <w:rStyle w:val="20"/>
          <w:rFonts w:ascii="Times New Roman" w:hAnsi="Times New Roman" w:cs="Times New Roman"/>
          <w:sz w:val="24"/>
          <w:szCs w:val="24"/>
        </w:rPr>
        <w:t xml:space="preserve">Методическая тема школьного методического объединения классных руководителей </w:t>
      </w:r>
      <w:r w:rsidR="002F5832" w:rsidRPr="007D2DAA">
        <w:rPr>
          <w:rStyle w:val="20"/>
          <w:rFonts w:ascii="Times New Roman" w:hAnsi="Times New Roman" w:cs="Times New Roman"/>
          <w:sz w:val="24"/>
          <w:szCs w:val="24"/>
        </w:rPr>
        <w:t>1-4 классов:</w:t>
      </w:r>
      <w:r w:rsidR="00D55D8B" w:rsidRPr="00D5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9C4"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464BA8" w:rsidRPr="00F639C4" w:rsidRDefault="00464BA8" w:rsidP="00464B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9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78740</wp:posOffset>
            </wp:positionV>
            <wp:extent cx="869950" cy="824865"/>
            <wp:effectExtent l="19050" t="0" r="6350" b="0"/>
            <wp:wrapSquare wrapText="bothSides"/>
            <wp:docPr id="6" name="Рисунок 6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872" w:rsidRPr="00750084" w:rsidRDefault="009D0872" w:rsidP="009D0872">
      <w:pPr>
        <w:shd w:val="clear" w:color="auto" w:fill="FFFFFF"/>
        <w:spacing w:after="0" w:line="240" w:lineRule="auto"/>
        <w:ind w:left="5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2DAA">
        <w:rPr>
          <w:rStyle w:val="10"/>
          <w:rFonts w:ascii="Times New Roman" w:hAnsi="Times New Roman" w:cs="Times New Roman"/>
          <w:sz w:val="24"/>
          <w:szCs w:val="24"/>
        </w:rPr>
        <w:t>Цель методической работы:</w:t>
      </w:r>
      <w:r w:rsidRPr="00D55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5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464BA8" w:rsidRPr="00D55D8B" w:rsidRDefault="00464BA8" w:rsidP="00464B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00330</wp:posOffset>
            </wp:positionV>
            <wp:extent cx="871855" cy="828675"/>
            <wp:effectExtent l="0" t="0" r="4445" b="9525"/>
            <wp:wrapSquare wrapText="bothSides"/>
            <wp:docPr id="7" name="Рисунок 7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9C4" w:rsidRPr="007D2DAA" w:rsidRDefault="009D0872" w:rsidP="007D2DAA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</w:t>
      </w:r>
      <w:r w:rsidR="00F639C4" w:rsidRPr="007D2D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:</w:t>
      </w:r>
    </w:p>
    <w:p w:rsidR="00F639C4" w:rsidRPr="00F639C4" w:rsidRDefault="00F639C4" w:rsidP="00F639C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непрерывного повышения профессиональной компетенции классных руководителей.</w:t>
      </w:r>
    </w:p>
    <w:p w:rsidR="00F639C4" w:rsidRPr="00F639C4" w:rsidRDefault="00F639C4" w:rsidP="00F639C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активному внедрению интерактивных форм работы с обучающимися и их родителями.</w:t>
      </w:r>
    </w:p>
    <w:p w:rsidR="00F639C4" w:rsidRPr="00F639C4" w:rsidRDefault="00F639C4" w:rsidP="00F639C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F639C4" w:rsidRPr="00F639C4" w:rsidRDefault="00F639C4" w:rsidP="00F639C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F639C4" w:rsidRPr="00F639C4" w:rsidRDefault="00F639C4" w:rsidP="00F639C4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достижения классных руководителей в работу педагогического коллектива.</w:t>
      </w:r>
    </w:p>
    <w:p w:rsidR="00F639C4" w:rsidRPr="00F639C4" w:rsidRDefault="009D0872" w:rsidP="00F639C4">
      <w:pPr>
        <w:shd w:val="clear" w:color="auto" w:fill="FFFFFF"/>
        <w:spacing w:after="0" w:line="240" w:lineRule="auto"/>
        <w:ind w:left="-540"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55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F639C4"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оритетные направления методической работы:</w:t>
      </w:r>
    </w:p>
    <w:p w:rsidR="00F639C4" w:rsidRPr="00F639C4" w:rsidRDefault="00F639C4" w:rsidP="00F639C4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теоретического и  методического уровня подготовки классных руководителей по вопросам психологии и педагогики воспитательной работы.</w:t>
      </w:r>
    </w:p>
    <w:p w:rsidR="00F639C4" w:rsidRPr="00F639C4" w:rsidRDefault="00F639C4" w:rsidP="00F639C4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F639C4" w:rsidRPr="00F639C4" w:rsidRDefault="00F639C4" w:rsidP="00F639C4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общение, систематизация и распространение передового педагогического опыта.</w:t>
      </w:r>
    </w:p>
    <w:p w:rsidR="00F639C4" w:rsidRPr="00F639C4" w:rsidRDefault="00F639C4" w:rsidP="00F639C4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оружение классных руководителей современными воспитательными технологиями и знаниями современных форм и методов работы.  </w:t>
      </w:r>
    </w:p>
    <w:p w:rsidR="00F639C4" w:rsidRPr="00F639C4" w:rsidRDefault="00F639C4" w:rsidP="00F639C4">
      <w:pPr>
        <w:shd w:val="clear" w:color="auto" w:fill="FFFFFF"/>
        <w:spacing w:after="0" w:line="240" w:lineRule="auto"/>
        <w:ind w:left="-540"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полагаемый результат:</w:t>
      </w: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39C4" w:rsidRPr="00F639C4" w:rsidRDefault="00F639C4" w:rsidP="00F639C4">
      <w:pPr>
        <w:numPr>
          <w:ilvl w:val="0"/>
          <w:numId w:val="23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качества воспитанности </w:t>
      </w:r>
      <w:proofErr w:type="gramStart"/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39C4" w:rsidRPr="00F639C4" w:rsidRDefault="00F639C4" w:rsidP="00F639C4">
      <w:pPr>
        <w:numPr>
          <w:ilvl w:val="0"/>
          <w:numId w:val="23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 МО классных руководителей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</w:t>
      </w: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: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Аналитическая деятельность:</w:t>
      </w:r>
    </w:p>
    <w:p w:rsidR="00F639C4" w:rsidRPr="00F639C4" w:rsidRDefault="00F639C4" w:rsidP="00F639C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й деятельности МО  за 2019-2020</w:t>
      </w: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0-2021</w:t>
      </w: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F639C4" w:rsidRPr="00F639C4" w:rsidRDefault="003C420E" w:rsidP="00F639C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ных</w:t>
      </w:r>
      <w:r w:rsidR="00F639C4"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мероприятий и классных часов.</w:t>
      </w:r>
    </w:p>
    <w:p w:rsidR="00F639C4" w:rsidRPr="00F639C4" w:rsidRDefault="00F639C4" w:rsidP="00F639C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правлений деятельности классных руководителей (тема самообразования).</w:t>
      </w:r>
    </w:p>
    <w:p w:rsidR="00F639C4" w:rsidRPr="00F639C4" w:rsidRDefault="00F639C4" w:rsidP="00F639C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классных руководителей с целью оказания помощи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ормационная деятельность:</w:t>
      </w:r>
    </w:p>
    <w:p w:rsidR="00F639C4" w:rsidRPr="00F639C4" w:rsidRDefault="00F639C4" w:rsidP="00F639C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F639C4" w:rsidRPr="00F639C4" w:rsidRDefault="00F639C4" w:rsidP="00F639C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 с  ФГОС НОО ООО и общего образования.</w:t>
      </w:r>
    </w:p>
    <w:p w:rsidR="00F639C4" w:rsidRPr="00F639C4" w:rsidRDefault="00F639C4" w:rsidP="00F639C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тематической папки «Методическая копилка  классных руководителей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методической деятельности:</w:t>
      </w:r>
    </w:p>
    <w:p w:rsidR="00F639C4" w:rsidRPr="00F639C4" w:rsidRDefault="00F639C4" w:rsidP="00F639C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  затруднений, методическое сопровождение и оказание практической помощи классным руководителям  при  реализации ФГОС, подготовки к аттестации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 Консультативная деятельность:</w:t>
      </w:r>
    </w:p>
    <w:p w:rsidR="00F639C4" w:rsidRPr="00F639C4" w:rsidRDefault="00F639C4" w:rsidP="00F639C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ультирование классных руководителей по вопросам составления плана воспитательной работы.</w:t>
      </w:r>
    </w:p>
    <w:p w:rsidR="00F639C4" w:rsidRPr="00F639C4" w:rsidRDefault="00F639C4" w:rsidP="00F639C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классных руководителей с целью ликвидации затруднений в педагогической деятельности.</w:t>
      </w:r>
    </w:p>
    <w:p w:rsidR="00F639C4" w:rsidRPr="00F639C4" w:rsidRDefault="00F639C4" w:rsidP="00F639C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формы работы: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етодического объединения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часов и открытых мероприятий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классных руководителей на МО школы, района, педагогических советах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инаров, встреч в образовательных учреждениях района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классных руководителей.</w:t>
      </w:r>
    </w:p>
    <w:p w:rsidR="00F639C4" w:rsidRPr="00F639C4" w:rsidRDefault="00F639C4" w:rsidP="00F639C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аттестации педагогических кадров.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639C4" w:rsidRPr="00F639C4" w:rsidRDefault="00F639C4" w:rsidP="00F639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секционная</w:t>
      </w:r>
      <w:proofErr w:type="spellEnd"/>
      <w:r w:rsidRPr="00F6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:</w:t>
      </w:r>
    </w:p>
    <w:p w:rsidR="00F639C4" w:rsidRPr="00F639C4" w:rsidRDefault="00F639C4" w:rsidP="00F639C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классные часы и мероприятия.</w:t>
      </w:r>
    </w:p>
    <w:p w:rsidR="00F639C4" w:rsidRPr="00F639C4" w:rsidRDefault="00F639C4" w:rsidP="00F639C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F639C4" w:rsidRPr="00F639C4" w:rsidRDefault="00F639C4" w:rsidP="00F639C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(родительские собрания, консультации, привлечение к сотрудничеству).</w:t>
      </w:r>
    </w:p>
    <w:p w:rsidR="00F639C4" w:rsidRPr="00F639C4" w:rsidRDefault="00F639C4" w:rsidP="00F639C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F639C4" w:rsidRPr="00F639C4" w:rsidRDefault="00F639C4" w:rsidP="00F639C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классных руководителей  (работа над методической темой, курсовое обучение, аттестация, семинары).</w:t>
      </w:r>
    </w:p>
    <w:p w:rsidR="000766C3" w:rsidRPr="007D2DAA" w:rsidRDefault="00F639C4" w:rsidP="000766C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63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рмальное общение (поздравление именинников, обсуждение, групповая рефлексия деятельности МО).</w:t>
      </w:r>
    </w:p>
    <w:p w:rsidR="000766C3" w:rsidRPr="00F44D1E" w:rsidRDefault="000766C3" w:rsidP="000766C3">
      <w:pPr>
        <w:pStyle w:val="a8"/>
        <w:rPr>
          <w:rFonts w:ascii="Times New Roman" w:hAnsi="Times New Roman" w:cs="Times New Roman"/>
          <w:sz w:val="24"/>
          <w:szCs w:val="24"/>
        </w:rPr>
        <w:sectPr w:rsidR="000766C3" w:rsidRPr="00F44D1E" w:rsidSect="00DC3A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66C3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C3" w:rsidRPr="004D7099" w:rsidRDefault="000766C3" w:rsidP="000766C3">
      <w:pPr>
        <w:spacing w:before="100" w:beforeAutospacing="1" w:after="100" w:afterAutospacing="1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199390</wp:posOffset>
            </wp:positionV>
            <wp:extent cx="869950" cy="824865"/>
            <wp:effectExtent l="19050" t="0" r="6350" b="0"/>
            <wp:wrapSquare wrapText="bothSides"/>
            <wp:docPr id="4" name="Рисунок 13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:</w:t>
      </w:r>
    </w:p>
    <w:p w:rsidR="000766C3" w:rsidRPr="004D7099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66C3" w:rsidRPr="004D7099" w:rsidSect="000766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66C3" w:rsidRPr="004D7099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матические педсоветы;</w:t>
      </w:r>
    </w:p>
    <w:p w:rsidR="000766C3" w:rsidRPr="004D7099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294640</wp:posOffset>
            </wp:positionV>
            <wp:extent cx="869950" cy="824865"/>
            <wp:effectExtent l="19050" t="0" r="6350" b="0"/>
            <wp:wrapSquare wrapText="bothSides"/>
            <wp:docPr id="10" name="Рисунок 14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инары;</w:t>
      </w:r>
    </w:p>
    <w:p w:rsidR="000766C3" w:rsidRPr="004D7099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и</w:t>
      </w:r>
    </w:p>
    <w:p w:rsidR="000766C3" w:rsidRDefault="000766C3" w:rsidP="000766C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-классы.</w:t>
      </w:r>
    </w:p>
    <w:p w:rsidR="00464BA8" w:rsidRPr="004D7099" w:rsidRDefault="00464BA8" w:rsidP="00464B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4960</wp:posOffset>
            </wp:positionV>
            <wp:extent cx="871855" cy="828675"/>
            <wp:effectExtent l="0" t="0" r="4445" b="9525"/>
            <wp:wrapSquare wrapText="bothSides"/>
            <wp:docPr id="8" name="Рисунок 8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BA8" w:rsidRPr="004D7099" w:rsidRDefault="00464BA8" w:rsidP="00464B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классных руководителей ведет следующую документацию: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писок членов МО;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годовой план работы МО;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отоколы заседаний МО;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ограммы деятельности;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е  материалы по итогам проведенных мероприятий, тематического административного контроля (спр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…)</w:t>
      </w:r>
    </w:p>
    <w:p w:rsidR="00464BA8" w:rsidRPr="004D7099" w:rsidRDefault="00464BA8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464BA8" w:rsidRDefault="007D2DAA" w:rsidP="00464BA8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8110</wp:posOffset>
            </wp:positionV>
            <wp:extent cx="877570" cy="822960"/>
            <wp:effectExtent l="19050" t="0" r="0" b="0"/>
            <wp:wrapSquare wrapText="bothSides"/>
            <wp:docPr id="16" name="Рисунок 19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BA8"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«Методической копилки» классных руководителей. </w:t>
      </w:r>
    </w:p>
    <w:p w:rsidR="00464BA8" w:rsidRPr="004D7099" w:rsidRDefault="000766C3" w:rsidP="00464B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64BA8" w:rsidRPr="004D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лана ШМО классных руководителей: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D7099">
        <w:rPr>
          <w:lang w:eastAsia="ru-RU"/>
        </w:rPr>
        <w:t>1</w:t>
      </w:r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46D04" w:rsidRPr="000766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766C3">
        <w:rPr>
          <w:rFonts w:ascii="Times New Roman" w:hAnsi="Times New Roman" w:cs="Times New Roman"/>
          <w:sz w:val="24"/>
          <w:szCs w:val="24"/>
          <w:lang w:eastAsia="ru-RU"/>
        </w:rPr>
        <w:t>нализ работы МО, проведенной в предыдущем году.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2) Педагогические задачи объединения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3) Календарный план работы МО, в котором отражаются: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         - план заседаний МО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- график открытых мероприятий </w:t>
      </w:r>
      <w:r w:rsidR="00003444" w:rsidRPr="000766C3">
        <w:rPr>
          <w:rFonts w:ascii="Times New Roman" w:hAnsi="Times New Roman" w:cs="Times New Roman"/>
          <w:sz w:val="24"/>
          <w:szCs w:val="24"/>
          <w:lang w:eastAsia="ru-RU"/>
        </w:rPr>
        <w:t>и классных часов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          - </w:t>
      </w:r>
      <w:proofErr w:type="spellStart"/>
      <w:r w:rsidRPr="000766C3">
        <w:rPr>
          <w:rFonts w:ascii="Times New Roman" w:hAnsi="Times New Roman" w:cs="Times New Roman"/>
          <w:sz w:val="24"/>
          <w:szCs w:val="24"/>
          <w:lang w:eastAsia="ru-RU"/>
        </w:rPr>
        <w:t>межсекционная</w:t>
      </w:r>
      <w:proofErr w:type="spellEnd"/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 и другая работа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4) Повышение профессионального мастерства классных руководителей: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         - темы самообразования классных руководителей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- </w:t>
      </w:r>
      <w:r w:rsidR="007D2DAA">
        <w:rPr>
          <w:rFonts w:ascii="Times New Roman" w:hAnsi="Times New Roman" w:cs="Times New Roman"/>
          <w:sz w:val="24"/>
          <w:szCs w:val="24"/>
          <w:lang w:eastAsia="ru-RU"/>
        </w:rPr>
        <w:t>наставническая работа с молодыми классными руководителями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         - подготовка творческих работ, выступлений, докладов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>5)  Изучение и обобщение педагогического опыта работы классных руководителей</w:t>
      </w:r>
    </w:p>
    <w:p w:rsidR="00464BA8" w:rsidRPr="000766C3" w:rsidRDefault="00464BA8" w:rsidP="000766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6) Участие в тематическом и персональном </w:t>
      </w:r>
      <w:proofErr w:type="gramStart"/>
      <w:r w:rsidRPr="000766C3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0766C3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ым процессом</w:t>
      </w:r>
    </w:p>
    <w:p w:rsidR="007D2DAA" w:rsidRPr="007D2DAA" w:rsidRDefault="007D2DAA" w:rsidP="007D2DAA">
      <w:pPr>
        <w:pStyle w:val="1"/>
        <w:rPr>
          <w:rStyle w:val="a9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</w:t>
      </w:r>
      <w:r w:rsidRPr="007D2DAA">
        <w:rPr>
          <w:rFonts w:ascii="Times New Roman" w:hAnsi="Times New Roman" w:cs="Times New Roman"/>
          <w:sz w:val="24"/>
          <w:szCs w:val="24"/>
        </w:rPr>
        <w:t>Организация контроля внутри МО</w:t>
      </w:r>
      <w:r w:rsidRPr="007D2DAA">
        <w:rPr>
          <w:rStyle w:val="a9"/>
          <w:rFonts w:ascii="Times New Roman" w:hAnsi="Times New Roman" w:cs="Times New Roman"/>
          <w:color w:val="0070C0"/>
          <w:sz w:val="24"/>
          <w:szCs w:val="24"/>
        </w:rPr>
        <w:t>.</w:t>
      </w:r>
    </w:p>
    <w:p w:rsidR="007D2DAA" w:rsidRPr="007D2DAA" w:rsidRDefault="007D2DAA" w:rsidP="007D2D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969"/>
        <w:gridCol w:w="1560"/>
        <w:gridCol w:w="1984"/>
      </w:tblGrid>
      <w:tr w:rsidR="007D2DAA" w:rsidRPr="00C636AD" w:rsidTr="00367A07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6A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7D2DAA" w:rsidRPr="00C636AD" w:rsidTr="00367A07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1. Состояние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Проверка воспитательных программ. Проверка журналов (классные час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7D2DAA" w:rsidRPr="00C636AD" w:rsidTr="00367A07">
        <w:trPr>
          <w:trHeight w:val="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2. Персональный конт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Посещение внеклассных мероприятий, уроков, классных часов  у педагогов, входящих в состав 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          МО</w:t>
            </w:r>
          </w:p>
        </w:tc>
      </w:tr>
      <w:tr w:rsidR="007D2DAA" w:rsidRPr="00C636AD" w:rsidTr="00367A07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3. Тематический конт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ыполнения воспитательной работ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7D2DAA" w:rsidRPr="00C636AD" w:rsidTr="00367A07">
        <w:trPr>
          <w:trHeight w:val="16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4. Контроль ЗУН (знаний, умений, навык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оспитательного плана. 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 </w:t>
            </w:r>
          </w:p>
          <w:p w:rsidR="007D2DAA" w:rsidRPr="00C636AD" w:rsidRDefault="007D2DAA" w:rsidP="0036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          МО</w:t>
            </w:r>
          </w:p>
        </w:tc>
      </w:tr>
    </w:tbl>
    <w:p w:rsidR="00F44D1E" w:rsidRPr="00397435" w:rsidRDefault="00F44D1E" w:rsidP="00F44D1E">
      <w:pPr>
        <w:pStyle w:val="2"/>
        <w:rPr>
          <w:rFonts w:ascii="Times New Roman" w:eastAsia="Symbol" w:hAnsi="Times New Roman" w:cs="Times New Roman"/>
          <w:sz w:val="24"/>
          <w:szCs w:val="24"/>
        </w:rPr>
        <w:sectPr w:rsidR="00F44D1E" w:rsidRPr="00397435" w:rsidSect="007659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66C3" w:rsidRDefault="000766C3" w:rsidP="000766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0766C3" w:rsidRPr="008F7AF8" w:rsidRDefault="008F7AF8" w:rsidP="008F7AF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0766C3" w:rsidRPr="008F7AF8">
        <w:rPr>
          <w:rFonts w:ascii="Times New Roman" w:hAnsi="Times New Roman" w:cs="Times New Roman"/>
        </w:rPr>
        <w:t>План работы</w:t>
      </w:r>
    </w:p>
    <w:p w:rsidR="000766C3" w:rsidRDefault="000766C3" w:rsidP="000766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5189"/>
        <w:gridCol w:w="3140"/>
      </w:tblGrid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0766C3" w:rsidRPr="00613CD8" w:rsidRDefault="000766C3" w:rsidP="00F63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воспитательной работ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ой </w:t>
            </w:r>
            <w:r w:rsidRPr="00613CD8">
              <w:rPr>
                <w:rFonts w:ascii="Times New Roman" w:hAnsi="Times New Roman"/>
                <w:b/>
                <w:sz w:val="24"/>
                <w:szCs w:val="24"/>
              </w:rPr>
              <w:t xml:space="preserve">школе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Pr="00613CD8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». 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Анализ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2019</w:t>
            </w:r>
            <w:r w:rsidRPr="00613CD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3CD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 xml:space="preserve">2. Планирование работы ШМО КР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  <w:r w:rsidRPr="00422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CD8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>3.  Целевые установки по организации воспитательной работы на новый учебный год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 xml:space="preserve">3. Нормативно-правовое обеспечение воспитательной работы в школ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-2021 </w:t>
            </w:r>
            <w:r w:rsidRPr="00613CD8">
              <w:rPr>
                <w:rFonts w:ascii="Times New Roman" w:hAnsi="Times New Roman"/>
                <w:sz w:val="24"/>
                <w:szCs w:val="24"/>
              </w:rPr>
              <w:t>учебном году.</w:t>
            </w:r>
          </w:p>
          <w:p w:rsidR="000766C3" w:rsidRPr="00613CD8" w:rsidRDefault="000766C3" w:rsidP="00F639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 xml:space="preserve">4. Планирование внеурочной деятельности, работы объединений дополнительного образования и секций. </w:t>
            </w:r>
          </w:p>
          <w:p w:rsidR="000766C3" w:rsidRPr="00613CD8" w:rsidRDefault="000766C3" w:rsidP="00F639C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>5. «Ярмарка воспитательных идей»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ясова Ф.С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Т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0766C3" w:rsidRPr="00613CD8" w:rsidRDefault="000766C3" w:rsidP="00F6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0766C3" w:rsidRPr="00613CD8" w:rsidRDefault="000766C3" w:rsidP="00F639C4">
            <w:pPr>
              <w:pStyle w:val="Default"/>
            </w:pPr>
            <w:r w:rsidRPr="00613CD8">
              <w:t xml:space="preserve">1. Применение инновационных технологий в воспитательной работе. </w:t>
            </w:r>
          </w:p>
          <w:p w:rsidR="000766C3" w:rsidRDefault="000766C3" w:rsidP="00F639C4">
            <w:pPr>
              <w:pStyle w:val="Default"/>
            </w:pPr>
            <w:r w:rsidRPr="00613CD8">
              <w:t>2. Ярмарка педагогических идей на тему: «Как сделать классное дело интересным и содержательным</w:t>
            </w:r>
            <w:r>
              <w:t xml:space="preserve">». </w:t>
            </w:r>
          </w:p>
          <w:p w:rsidR="000766C3" w:rsidRPr="00613CD8" w:rsidRDefault="000766C3" w:rsidP="00F639C4">
            <w:pPr>
              <w:pStyle w:val="Default"/>
            </w:pPr>
            <w:r>
              <w:t xml:space="preserve">3.Различные формы </w:t>
            </w:r>
            <w:r w:rsidRPr="00613CD8">
              <w:t xml:space="preserve">проведения классных часов 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Т.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ясова Ф.С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а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ан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К.</w:t>
            </w:r>
          </w:p>
        </w:tc>
      </w:tr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0766C3" w:rsidRPr="00613CD8" w:rsidRDefault="000766C3" w:rsidP="00F639C4">
            <w:pPr>
              <w:pStyle w:val="a3"/>
              <w:spacing w:after="0" w:line="220" w:lineRule="atLeast"/>
              <w:rPr>
                <w:b/>
                <w:color w:val="000000"/>
              </w:rPr>
            </w:pPr>
            <w:r w:rsidRPr="00613CD8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  <w:r w:rsidRPr="00613C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.</w:t>
            </w:r>
          </w:p>
          <w:p w:rsidR="000766C3" w:rsidRPr="00613CD8" w:rsidRDefault="000766C3" w:rsidP="00F639C4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0766C3" w:rsidRPr="00613CD8" w:rsidRDefault="000766C3" w:rsidP="00F639C4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t xml:space="preserve">Формы взаимодействия семьи и школы, </w:t>
            </w: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ствующие формированию  нравственных качеств личности учащихся:</w:t>
            </w:r>
          </w:p>
          <w:p w:rsidR="000766C3" w:rsidRPr="00613CD8" w:rsidRDefault="000766C3" w:rsidP="00F639C4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t>-творческие конкурсы</w:t>
            </w:r>
          </w:p>
          <w:p w:rsidR="000766C3" w:rsidRPr="00613CD8" w:rsidRDefault="000766C3" w:rsidP="00F639C4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t>-диагностирование</w:t>
            </w:r>
          </w:p>
          <w:p w:rsidR="000766C3" w:rsidRPr="00613CD8" w:rsidRDefault="000766C3" w:rsidP="00F639C4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Cs/>
                <w:sz w:val="24"/>
                <w:szCs w:val="24"/>
              </w:rPr>
              <w:t xml:space="preserve">-ролевые игры 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ь ШМО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ясова Ф.С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ирова Р.С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ш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ги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З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Т.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0766C3" w:rsidRDefault="000766C3" w:rsidP="00F639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>1.</w:t>
            </w:r>
            <w:r w:rsidRPr="00613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3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опыта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</w:tc>
        <w:tc>
          <w:tcPr>
            <w:tcW w:w="3140" w:type="dxa"/>
          </w:tcPr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ясова Ф.С.</w:t>
            </w:r>
          </w:p>
          <w:p w:rsidR="000766C3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0766C3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6C3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банова М.Г.</w:t>
            </w:r>
          </w:p>
          <w:p w:rsidR="000766C3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Т.</w:t>
            </w:r>
          </w:p>
          <w:p w:rsidR="000766C3" w:rsidRPr="00613CD8" w:rsidRDefault="000766C3" w:rsidP="00F63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6C3" w:rsidRPr="00613CD8" w:rsidTr="00F639C4">
        <w:trPr>
          <w:jc w:val="center"/>
        </w:trPr>
        <w:tc>
          <w:tcPr>
            <w:tcW w:w="1089" w:type="dxa"/>
          </w:tcPr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0766C3" w:rsidRPr="00422786" w:rsidRDefault="000766C3" w:rsidP="00F639C4">
            <w:pPr>
              <w:pStyle w:val="c0"/>
              <w:shd w:val="clear" w:color="auto" w:fill="FFFFFF"/>
              <w:spacing w:before="0" w:beforeAutospacing="0" w:after="0" w:afterAutospacing="0"/>
            </w:pPr>
            <w:r w:rsidRPr="00613CD8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613CD8">
              <w:rPr>
                <w:shd w:val="clear" w:color="auto" w:fill="FFFFFF"/>
              </w:rPr>
              <w:t xml:space="preserve"> </w:t>
            </w:r>
          </w:p>
          <w:p w:rsidR="000766C3" w:rsidRPr="00613CD8" w:rsidRDefault="000766C3" w:rsidP="00F639C4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613CD8">
              <w:rPr>
                <w:shd w:val="clear" w:color="auto" w:fill="FFFFFF"/>
              </w:rPr>
              <w:t>1.Итоги раб</w:t>
            </w:r>
            <w:r>
              <w:rPr>
                <w:shd w:val="clear" w:color="auto" w:fill="FFFFFF"/>
              </w:rPr>
              <w:t>оты классных коллективов за 2020-2021</w:t>
            </w:r>
            <w:r w:rsidRPr="00613CD8">
              <w:rPr>
                <w:shd w:val="clear" w:color="auto" w:fill="FFFFFF"/>
              </w:rPr>
              <w:t xml:space="preserve"> учебный год</w:t>
            </w:r>
            <w:r w:rsidRPr="00613CD8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0766C3" w:rsidRPr="00136891" w:rsidRDefault="000766C3" w:rsidP="00F639C4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Pr="00613CD8">
              <w:rPr>
                <w:shd w:val="clear" w:color="auto" w:fill="FFFFFF"/>
              </w:rPr>
              <w:t>Анализ деятельности  МО  к</w:t>
            </w:r>
            <w:r>
              <w:rPr>
                <w:shd w:val="clear" w:color="auto" w:fill="FFFFFF"/>
              </w:rPr>
              <w:t>лассных  руководителей  за  2020-2021</w:t>
            </w:r>
            <w:r w:rsidRPr="00613CD8">
              <w:rPr>
                <w:shd w:val="clear" w:color="auto" w:fill="FFFFFF"/>
              </w:rPr>
              <w:t xml:space="preserve"> учебный  год.</w:t>
            </w:r>
            <w:r w:rsidRPr="00613CD8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ссных  руководителей  на  2021-2022</w:t>
            </w:r>
            <w:r w:rsidRPr="00613C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ьясова Ф.С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Т.</w:t>
            </w: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66C3" w:rsidRPr="00613CD8" w:rsidRDefault="000766C3" w:rsidP="00F63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CD8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0766C3" w:rsidRDefault="000766C3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40259" w:rsidRDefault="00040259" w:rsidP="000766C3">
      <w:pPr>
        <w:shd w:val="clear" w:color="auto" w:fill="FFFFFF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766C3" w:rsidRPr="002037F7" w:rsidRDefault="000766C3" w:rsidP="000766C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3455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679</wp:posOffset>
            </wp:positionH>
            <wp:positionV relativeFrom="paragraph">
              <wp:posOffset>38644</wp:posOffset>
            </wp:positionV>
            <wp:extent cx="870767" cy="826498"/>
            <wp:effectExtent l="0" t="0" r="4445" b="9525"/>
            <wp:wrapSquare wrapText="bothSides"/>
            <wp:docPr id="21" name="Рисунок 19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7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писок членов МО классных руководителей</w:t>
      </w:r>
    </w:p>
    <w:p w:rsidR="000766C3" w:rsidRPr="002037F7" w:rsidRDefault="000766C3" w:rsidP="000766C3">
      <w:pPr>
        <w:shd w:val="clear" w:color="auto" w:fill="FFFFFF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037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чальных классов</w:t>
      </w:r>
    </w:p>
    <w:p w:rsidR="000766C3" w:rsidRDefault="000766C3" w:rsidP="000766C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37F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 2020-2021 учебный год</w:t>
      </w:r>
    </w:p>
    <w:p w:rsidR="000766C3" w:rsidRPr="002037F7" w:rsidRDefault="000766C3" w:rsidP="000766C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мангул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араян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Юлака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урбанова М.Г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Ильясова Ф.С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Темирова Р.С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</w:tr>
      <w:tr w:rsidR="000766C3" w:rsidRPr="002037F7" w:rsidTr="00F639C4">
        <w:tc>
          <w:tcPr>
            <w:tcW w:w="9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Заргиши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319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</w:tr>
    </w:tbl>
    <w:p w:rsidR="00040259" w:rsidRDefault="000766C3" w:rsidP="003E01CB">
      <w:pPr>
        <w:pStyle w:val="3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     </w:t>
      </w:r>
      <w:r w:rsidRPr="004E4E7F">
        <w:rPr>
          <w:color w:val="0070C0"/>
          <w:sz w:val="24"/>
          <w:szCs w:val="24"/>
        </w:rPr>
        <w:t xml:space="preserve"> </w:t>
      </w:r>
    </w:p>
    <w:p w:rsidR="003E01CB" w:rsidRPr="00172C91" w:rsidRDefault="003E01CB" w:rsidP="003E01CB">
      <w:pPr>
        <w:pStyle w:val="3"/>
        <w:rPr>
          <w:rFonts w:eastAsia="Calibri"/>
          <w:sz w:val="28"/>
          <w:szCs w:val="28"/>
        </w:rPr>
      </w:pPr>
      <w:r w:rsidRPr="00172C91">
        <w:rPr>
          <w:rFonts w:eastAsia="Calibri"/>
          <w:sz w:val="28"/>
          <w:szCs w:val="28"/>
        </w:rPr>
        <w:t>Темы самообразований классных руководителей</w:t>
      </w:r>
    </w:p>
    <w:tbl>
      <w:tblPr>
        <w:tblStyle w:val="a5"/>
        <w:tblW w:w="0" w:type="auto"/>
        <w:tblLook w:val="01E0"/>
      </w:tblPr>
      <w:tblGrid>
        <w:gridCol w:w="828"/>
        <w:gridCol w:w="4500"/>
        <w:gridCol w:w="4243"/>
      </w:tblGrid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Тема самообразования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proofErr w:type="spellStart"/>
            <w:r w:rsidRPr="00E06971">
              <w:rPr>
                <w:color w:val="0070C0"/>
                <w:sz w:val="28"/>
                <w:szCs w:val="28"/>
              </w:rPr>
              <w:t>Юлакаева</w:t>
            </w:r>
            <w:proofErr w:type="spellEnd"/>
            <w:r w:rsidRPr="00E06971">
              <w:rPr>
                <w:color w:val="0070C0"/>
                <w:sz w:val="28"/>
                <w:szCs w:val="28"/>
              </w:rPr>
              <w:t xml:space="preserve"> М.Ю.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Взаимоотношения детей и родителей для развития личности школьника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3E01CB" w:rsidRPr="00E06971" w:rsidRDefault="006969A7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Курбанова М.Г.</w:t>
            </w:r>
          </w:p>
        </w:tc>
        <w:tc>
          <w:tcPr>
            <w:tcW w:w="4243" w:type="dxa"/>
          </w:tcPr>
          <w:p w:rsidR="003E01CB" w:rsidRPr="00E06971" w:rsidRDefault="003E01CB" w:rsidP="006969A7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</w:t>
            </w:r>
            <w:r w:rsidR="006969A7">
              <w:rPr>
                <w:sz w:val="28"/>
                <w:szCs w:val="28"/>
              </w:rPr>
              <w:t>Воспитание духовно-нравственной, эстетически развитой личности школьника</w:t>
            </w:r>
            <w:r w:rsidRPr="00E06971">
              <w:rPr>
                <w:sz w:val="28"/>
                <w:szCs w:val="28"/>
              </w:rPr>
              <w:t>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3E01CB" w:rsidRPr="00E06971" w:rsidRDefault="006969A7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Ашимова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С.К.</w:t>
            </w:r>
          </w:p>
        </w:tc>
        <w:tc>
          <w:tcPr>
            <w:tcW w:w="4243" w:type="dxa"/>
          </w:tcPr>
          <w:p w:rsidR="003E01CB" w:rsidRPr="00E06971" w:rsidRDefault="003E01CB" w:rsidP="006969A7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</w:t>
            </w:r>
            <w:r w:rsidR="006969A7">
              <w:rPr>
                <w:sz w:val="28"/>
                <w:szCs w:val="28"/>
              </w:rPr>
              <w:t>Патриотическое воспитание младших школьников</w:t>
            </w:r>
            <w:r w:rsidRPr="00E06971">
              <w:rPr>
                <w:sz w:val="28"/>
                <w:szCs w:val="28"/>
              </w:rPr>
              <w:t>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r w:rsidRPr="00E06971">
              <w:rPr>
                <w:color w:val="0070C0"/>
                <w:sz w:val="28"/>
                <w:szCs w:val="28"/>
              </w:rPr>
              <w:t>Ильясова Ф.С.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 Современные технологии воспитания  младших школьников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r w:rsidRPr="00E06971">
              <w:rPr>
                <w:color w:val="0070C0"/>
                <w:sz w:val="28"/>
                <w:szCs w:val="28"/>
              </w:rPr>
              <w:t>Темирова Р.</w:t>
            </w:r>
            <w:proofErr w:type="gramStart"/>
            <w:r w:rsidRPr="00E06971">
              <w:rPr>
                <w:color w:val="0070C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Формирование нравственных ценностей младших школьников через систему воспитательных мероприятий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proofErr w:type="spellStart"/>
            <w:r w:rsidRPr="00E06971">
              <w:rPr>
                <w:color w:val="0070C0"/>
                <w:sz w:val="28"/>
                <w:szCs w:val="28"/>
              </w:rPr>
              <w:t>Заргишиева</w:t>
            </w:r>
            <w:proofErr w:type="spellEnd"/>
            <w:r w:rsidRPr="00E06971">
              <w:rPr>
                <w:color w:val="0070C0"/>
                <w:sz w:val="28"/>
                <w:szCs w:val="28"/>
              </w:rPr>
              <w:t xml:space="preserve"> Г.З.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Нравственное воспитание младших школьников»</w:t>
            </w:r>
          </w:p>
        </w:tc>
      </w:tr>
      <w:tr w:rsidR="003E01CB" w:rsidTr="00B5450F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proofErr w:type="spellStart"/>
            <w:r w:rsidRPr="00E06971">
              <w:rPr>
                <w:color w:val="0070C0"/>
                <w:sz w:val="28"/>
                <w:szCs w:val="28"/>
              </w:rPr>
              <w:t>Амангулова</w:t>
            </w:r>
            <w:proofErr w:type="spellEnd"/>
            <w:r w:rsidRPr="00E06971">
              <w:rPr>
                <w:color w:val="0070C0"/>
                <w:sz w:val="28"/>
                <w:szCs w:val="28"/>
              </w:rPr>
              <w:t xml:space="preserve"> Э.К.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Взаимоотношение детей и родителей для развития личности школьника</w:t>
            </w:r>
            <w:proofErr w:type="gramStart"/>
            <w:r w:rsidRPr="00E06971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3E01CB" w:rsidTr="00367A07">
        <w:tc>
          <w:tcPr>
            <w:tcW w:w="828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3E01CB" w:rsidRPr="00E06971" w:rsidRDefault="003E01CB" w:rsidP="00B5450F">
            <w:pPr>
              <w:pStyle w:val="3"/>
              <w:outlineLvl w:val="2"/>
              <w:rPr>
                <w:color w:val="0070C0"/>
                <w:sz w:val="28"/>
                <w:szCs w:val="28"/>
              </w:rPr>
            </w:pPr>
            <w:proofErr w:type="spellStart"/>
            <w:r w:rsidRPr="00E06971">
              <w:rPr>
                <w:color w:val="0070C0"/>
                <w:sz w:val="28"/>
                <w:szCs w:val="28"/>
              </w:rPr>
              <w:t>Караянова</w:t>
            </w:r>
            <w:proofErr w:type="spellEnd"/>
            <w:r w:rsidRPr="00E06971">
              <w:rPr>
                <w:color w:val="0070C0"/>
                <w:sz w:val="28"/>
                <w:szCs w:val="28"/>
              </w:rPr>
              <w:t xml:space="preserve"> Г.В.</w:t>
            </w:r>
          </w:p>
        </w:tc>
        <w:tc>
          <w:tcPr>
            <w:tcW w:w="4243" w:type="dxa"/>
          </w:tcPr>
          <w:p w:rsidR="003E01CB" w:rsidRPr="00E06971" w:rsidRDefault="003E01CB" w:rsidP="00B5450F">
            <w:pPr>
              <w:pStyle w:val="3"/>
              <w:outlineLvl w:val="2"/>
              <w:rPr>
                <w:sz w:val="28"/>
                <w:szCs w:val="28"/>
              </w:rPr>
            </w:pPr>
            <w:r w:rsidRPr="00E06971">
              <w:rPr>
                <w:sz w:val="28"/>
                <w:szCs w:val="28"/>
              </w:rPr>
              <w:t>«Деятельность классного руководителя, направленная на формирование коллектива»</w:t>
            </w:r>
          </w:p>
        </w:tc>
      </w:tr>
    </w:tbl>
    <w:p w:rsidR="00040259" w:rsidRDefault="00040259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</w:p>
    <w:p w:rsidR="00040259" w:rsidRDefault="00040259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</w:p>
    <w:p w:rsidR="00040259" w:rsidRDefault="00040259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</w:p>
    <w:p w:rsidR="000766C3" w:rsidRPr="00C855C2" w:rsidRDefault="000766C3" w:rsidP="000766C3">
      <w:pPr>
        <w:spacing w:before="100" w:beforeAutospacing="1" w:after="100" w:afterAutospacing="1"/>
        <w:rPr>
          <w:sz w:val="24"/>
          <w:szCs w:val="24"/>
        </w:rPr>
      </w:pPr>
      <w:r w:rsidRPr="00757BE9">
        <w:rPr>
          <w:b/>
          <w:i/>
          <w:color w:val="0070C0"/>
          <w:sz w:val="36"/>
          <w:szCs w:val="36"/>
        </w:rPr>
        <w:lastRenderedPageBreak/>
        <w:t>График проведения открытых классных часов</w:t>
      </w:r>
      <w:r w:rsidRPr="00757BE9">
        <w:rPr>
          <w:color w:val="0070C0"/>
          <w:sz w:val="36"/>
          <w:szCs w:val="36"/>
        </w:rPr>
        <w:t xml:space="preserve">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3402"/>
        <w:gridCol w:w="850"/>
        <w:gridCol w:w="851"/>
        <w:gridCol w:w="1559"/>
      </w:tblGrid>
      <w:tr w:rsidR="000766C3" w:rsidRPr="004E4E7F" w:rsidTr="00F639C4">
        <w:trPr>
          <w:trHeight w:val="320"/>
        </w:trPr>
        <w:tc>
          <w:tcPr>
            <w:tcW w:w="710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AF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402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  мероприятия</w:t>
            </w:r>
          </w:p>
        </w:tc>
        <w:tc>
          <w:tcPr>
            <w:tcW w:w="1701" w:type="dxa"/>
            <w:gridSpan w:val="2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766C3" w:rsidRPr="004E4E7F" w:rsidTr="00F639C4">
        <w:trPr>
          <w:trHeight w:val="319"/>
        </w:trPr>
        <w:tc>
          <w:tcPr>
            <w:tcW w:w="710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мангул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араян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рощание с азбукой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Юлака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Дорогою  добра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урбанова М.Г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ожилого человека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Ильясова Ф.С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Друг в беде не бросит, лишнего не спросит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Темирова Р.С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Основной закон страны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4E4E7F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Заргиши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Да  здравствует вежливость!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C3" w:rsidRDefault="000766C3" w:rsidP="000766C3">
      <w:pPr>
        <w:spacing w:before="100" w:beforeAutospacing="1" w:after="100" w:afterAutospacing="1"/>
        <w:rPr>
          <w:color w:val="0070C0"/>
          <w:sz w:val="24"/>
          <w:szCs w:val="24"/>
        </w:rPr>
      </w:pPr>
      <w:r w:rsidRPr="004E4E7F">
        <w:rPr>
          <w:color w:val="0070C0"/>
          <w:sz w:val="24"/>
          <w:szCs w:val="24"/>
        </w:rPr>
        <w:t xml:space="preserve">                               </w:t>
      </w:r>
    </w:p>
    <w:p w:rsidR="000766C3" w:rsidRDefault="000766C3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</w:p>
    <w:p w:rsidR="000766C3" w:rsidRPr="004E4E7F" w:rsidRDefault="000766C3" w:rsidP="000766C3">
      <w:pPr>
        <w:spacing w:before="100" w:beforeAutospacing="1" w:after="100" w:afterAutospacing="1"/>
        <w:rPr>
          <w:color w:val="0070C0"/>
          <w:sz w:val="24"/>
          <w:szCs w:val="24"/>
        </w:rPr>
      </w:pPr>
      <w:r w:rsidRPr="004E4E7F">
        <w:rPr>
          <w:color w:val="0070C0"/>
          <w:sz w:val="24"/>
          <w:szCs w:val="24"/>
        </w:rPr>
        <w:t xml:space="preserve">                                              </w:t>
      </w:r>
    </w:p>
    <w:p w:rsidR="00040259" w:rsidRDefault="000766C3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</w:t>
      </w:r>
    </w:p>
    <w:p w:rsidR="00040259" w:rsidRDefault="00040259" w:rsidP="000766C3">
      <w:pPr>
        <w:spacing w:before="100" w:beforeAutospacing="1" w:after="100" w:afterAutospacing="1"/>
        <w:rPr>
          <w:b/>
          <w:i/>
          <w:color w:val="0070C0"/>
          <w:sz w:val="36"/>
          <w:szCs w:val="36"/>
        </w:rPr>
      </w:pPr>
    </w:p>
    <w:p w:rsidR="000766C3" w:rsidRPr="00D75FFF" w:rsidRDefault="000766C3" w:rsidP="000766C3">
      <w:pPr>
        <w:spacing w:before="100" w:beforeAutospacing="1" w:after="100" w:afterAutospacing="1"/>
      </w:pPr>
      <w:r w:rsidRPr="00757BE9">
        <w:rPr>
          <w:b/>
          <w:i/>
          <w:color w:val="0070C0"/>
          <w:sz w:val="36"/>
          <w:szCs w:val="36"/>
        </w:rPr>
        <w:lastRenderedPageBreak/>
        <w:t>График проведения открытых мероприят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3402"/>
        <w:gridCol w:w="850"/>
        <w:gridCol w:w="851"/>
        <w:gridCol w:w="1559"/>
      </w:tblGrid>
      <w:tr w:rsidR="000766C3" w:rsidRPr="007659DA" w:rsidTr="00F639C4">
        <w:trPr>
          <w:trHeight w:val="320"/>
        </w:trPr>
        <w:tc>
          <w:tcPr>
            <w:tcW w:w="710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402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   мероприятия</w:t>
            </w:r>
          </w:p>
        </w:tc>
        <w:tc>
          <w:tcPr>
            <w:tcW w:w="1701" w:type="dxa"/>
            <w:gridSpan w:val="2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766C3" w:rsidRPr="007659DA" w:rsidTr="00F639C4">
        <w:trPr>
          <w:trHeight w:val="319"/>
        </w:trPr>
        <w:tc>
          <w:tcPr>
            <w:tcW w:w="710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мангул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рощание с 1 классом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араян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«8 марта» 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Юлака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От улыбок маминых светло»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урбанова М.Г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Осень пришла – дары принесла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Ильясова Ф.С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рощай, 3 класс!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Темирова Р.С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рощай, начальная школа!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C3" w:rsidRPr="007659DA" w:rsidTr="00F639C4">
        <w:tc>
          <w:tcPr>
            <w:tcW w:w="71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Заргишие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3402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«Прощай, начальная школа!»</w:t>
            </w:r>
          </w:p>
        </w:tc>
        <w:tc>
          <w:tcPr>
            <w:tcW w:w="850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C3" w:rsidRDefault="000766C3" w:rsidP="000766C3">
      <w:pPr>
        <w:shd w:val="clear" w:color="auto" w:fill="FFFFFF"/>
        <w:spacing w:before="150" w:after="150" w:line="270" w:lineRule="atLeast"/>
        <w:jc w:val="both"/>
      </w:pPr>
    </w:p>
    <w:p w:rsidR="000766C3" w:rsidRDefault="000766C3" w:rsidP="000766C3">
      <w:pPr>
        <w:rPr>
          <w:rFonts w:ascii="Calibri" w:eastAsia="Calibri" w:hAnsi="Calibri" w:cs="Times New Roman"/>
          <w:b/>
          <w:sz w:val="40"/>
          <w:szCs w:val="40"/>
        </w:rPr>
      </w:pPr>
    </w:p>
    <w:p w:rsidR="000766C3" w:rsidRDefault="000766C3" w:rsidP="000766C3">
      <w:pPr>
        <w:rPr>
          <w:rFonts w:ascii="Calibri" w:eastAsia="Calibri" w:hAnsi="Calibri" w:cs="Times New Roman"/>
          <w:b/>
          <w:sz w:val="40"/>
          <w:szCs w:val="40"/>
        </w:rPr>
      </w:pPr>
    </w:p>
    <w:p w:rsidR="000766C3" w:rsidRPr="0053083A" w:rsidRDefault="000766C3" w:rsidP="000766C3">
      <w:pPr>
        <w:rPr>
          <w:rFonts w:ascii="Calibri" w:eastAsia="Calibri" w:hAnsi="Calibri" w:cs="Times New Roman"/>
          <w:b/>
          <w:sz w:val="40"/>
          <w:szCs w:val="40"/>
        </w:rPr>
      </w:pPr>
    </w:p>
    <w:p w:rsidR="000766C3" w:rsidRDefault="000766C3" w:rsidP="000766C3">
      <w:pPr>
        <w:pStyle w:val="1"/>
        <w:tabs>
          <w:tab w:val="left" w:pos="5940"/>
        </w:tabs>
      </w:pPr>
      <w:r w:rsidRPr="009E0B0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       </w:t>
      </w:r>
      <w:r>
        <w:t xml:space="preserve">              </w:t>
      </w:r>
    </w:p>
    <w:p w:rsidR="000766C3" w:rsidRDefault="000766C3" w:rsidP="000766C3">
      <w:pPr>
        <w:sectPr w:rsidR="000766C3" w:rsidSect="000766C3">
          <w:type w:val="continuous"/>
          <w:pgSz w:w="11900" w:h="16838"/>
          <w:pgMar w:top="714" w:right="1440" w:bottom="1440" w:left="1078" w:header="0" w:footer="0" w:gutter="0"/>
          <w:cols w:space="720" w:equalWidth="0">
            <w:col w:w="9389"/>
          </w:cols>
        </w:sectPr>
      </w:pPr>
    </w:p>
    <w:p w:rsidR="000766C3" w:rsidRDefault="000766C3" w:rsidP="000766C3">
      <w:pPr>
        <w:pStyle w:val="1"/>
        <w:rPr>
          <w:sz w:val="20"/>
          <w:szCs w:val="20"/>
        </w:rPr>
      </w:pPr>
      <w:r>
        <w:rPr>
          <w:rFonts w:eastAsia="Times New Roman"/>
        </w:rPr>
        <w:lastRenderedPageBreak/>
        <w:t>Работа с молодыми классными руководителями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8F7AF8">
        <w:rPr>
          <w:rFonts w:ascii="Times New Roman" w:hAnsi="Times New Roman" w:cs="Times New Roman"/>
          <w:sz w:val="24"/>
          <w:szCs w:val="24"/>
        </w:rPr>
        <w:t>организация методической помощи молодым классным руководителям, развитие</w:t>
      </w:r>
      <w:r w:rsidRPr="008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AF8">
        <w:rPr>
          <w:rFonts w:ascii="Times New Roman" w:hAnsi="Times New Roman" w:cs="Times New Roman"/>
          <w:sz w:val="24"/>
          <w:szCs w:val="24"/>
        </w:rPr>
        <w:t>наставничества, обмен опытом работы.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eastAsia="Symbol" w:hAnsi="Times New Roman" w:cs="Times New Roman"/>
          <w:sz w:val="24"/>
          <w:szCs w:val="24"/>
        </w:rPr>
        <w:t></w:t>
      </w:r>
      <w:r w:rsidRPr="008F7AF8">
        <w:rPr>
          <w:rFonts w:ascii="Times New Roman" w:eastAsia="Symbol" w:hAnsi="Times New Roman" w:cs="Times New Roman"/>
          <w:sz w:val="24"/>
          <w:szCs w:val="24"/>
        </w:rPr>
        <w:t></w:t>
      </w:r>
      <w:r w:rsidRPr="008F7AF8">
        <w:rPr>
          <w:rFonts w:ascii="Times New Roman" w:hAnsi="Times New Roman" w:cs="Times New Roman"/>
          <w:sz w:val="24"/>
          <w:szCs w:val="24"/>
        </w:rPr>
        <w:t>создать условия для обучения планированию, организации и анализу воспитательной работы в классе;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eastAsia="Symbol" w:hAnsi="Times New Roman" w:cs="Times New Roman"/>
          <w:sz w:val="24"/>
          <w:szCs w:val="24"/>
        </w:rPr>
        <w:t></w:t>
      </w:r>
      <w:r w:rsidRPr="008F7AF8">
        <w:rPr>
          <w:rFonts w:ascii="Times New Roman" w:eastAsia="Symbol" w:hAnsi="Times New Roman" w:cs="Times New Roman"/>
          <w:sz w:val="24"/>
          <w:szCs w:val="24"/>
        </w:rPr>
        <w:t></w:t>
      </w:r>
      <w:r w:rsidRPr="008F7AF8">
        <w:rPr>
          <w:rFonts w:ascii="Times New Roman" w:hAnsi="Times New Roman" w:cs="Times New Roman"/>
          <w:sz w:val="24"/>
          <w:szCs w:val="24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eastAsia="Symbol" w:hAnsi="Times New Roman" w:cs="Times New Roman"/>
          <w:sz w:val="24"/>
          <w:szCs w:val="24"/>
        </w:rPr>
        <w:t></w:t>
      </w:r>
      <w:r w:rsidRPr="008F7AF8">
        <w:rPr>
          <w:rFonts w:ascii="Times New Roman" w:eastAsia="Symbol" w:hAnsi="Times New Roman" w:cs="Times New Roman"/>
          <w:sz w:val="24"/>
          <w:szCs w:val="24"/>
        </w:rPr>
        <w:t></w:t>
      </w:r>
      <w:r w:rsidRPr="008F7AF8">
        <w:rPr>
          <w:rFonts w:ascii="Times New Roman" w:hAnsi="Times New Roman" w:cs="Times New Roman"/>
          <w:sz w:val="24"/>
          <w:szCs w:val="24"/>
        </w:rPr>
        <w:t>создать условия для успешной адаптации, реализации молодых классных руководителей.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b/>
          <w:bCs/>
          <w:sz w:val="24"/>
          <w:szCs w:val="24"/>
        </w:rPr>
        <w:t>Школа молодого классного руководителя</w:t>
      </w:r>
    </w:p>
    <w:p w:rsidR="000766C3" w:rsidRPr="008F7AF8" w:rsidRDefault="000766C3" w:rsidP="008F7AF8">
      <w:pPr>
        <w:rPr>
          <w:rFonts w:ascii="Times New Roman" w:eastAsia="Symbol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sz w:val="24"/>
          <w:szCs w:val="24"/>
        </w:rPr>
        <w:t>Организация жизнедеятельности классного коллектива</w:t>
      </w:r>
    </w:p>
    <w:p w:rsidR="000766C3" w:rsidRPr="008F7AF8" w:rsidRDefault="000766C3" w:rsidP="008F7AF8">
      <w:pPr>
        <w:rPr>
          <w:rFonts w:ascii="Times New Roman" w:eastAsia="Symbol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sz w:val="24"/>
          <w:szCs w:val="24"/>
        </w:rPr>
        <w:t>Документация классного руководителя</w:t>
      </w:r>
    </w:p>
    <w:p w:rsidR="000766C3" w:rsidRPr="008F7AF8" w:rsidRDefault="000766C3" w:rsidP="008F7AF8">
      <w:pPr>
        <w:rPr>
          <w:rFonts w:ascii="Times New Roman" w:eastAsia="Symbol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sz w:val="24"/>
          <w:szCs w:val="24"/>
        </w:rPr>
        <w:t>Организация работы с родителями</w:t>
      </w:r>
    </w:p>
    <w:p w:rsidR="000766C3" w:rsidRPr="008F7AF8" w:rsidRDefault="000766C3" w:rsidP="008F7AF8">
      <w:pPr>
        <w:rPr>
          <w:rFonts w:ascii="Times New Roman" w:eastAsia="Symbol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sz w:val="24"/>
          <w:szCs w:val="24"/>
        </w:rPr>
        <w:t>Формы проведения классных часов</w:t>
      </w:r>
    </w:p>
    <w:p w:rsidR="000766C3" w:rsidRPr="008F7AF8" w:rsidRDefault="000766C3" w:rsidP="008F7AF8">
      <w:pPr>
        <w:rPr>
          <w:rFonts w:ascii="Times New Roman" w:eastAsia="Symbol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sz w:val="24"/>
          <w:szCs w:val="24"/>
        </w:rPr>
        <w:t>методика КТД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  <w:r w:rsidRPr="008F7AF8">
        <w:rPr>
          <w:rFonts w:ascii="Times New Roman" w:hAnsi="Times New Roman" w:cs="Times New Roman"/>
          <w:b/>
          <w:bCs/>
          <w:sz w:val="24"/>
          <w:szCs w:val="24"/>
        </w:rPr>
        <w:t>Распределение наставничества над молодыми педагогами.</w:t>
      </w:r>
    </w:p>
    <w:p w:rsidR="000766C3" w:rsidRPr="008F7AF8" w:rsidRDefault="000766C3" w:rsidP="008F7A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2551"/>
      </w:tblGrid>
      <w:tr w:rsidR="000766C3" w:rsidRPr="008F7AF8" w:rsidTr="000766C3">
        <w:trPr>
          <w:trHeight w:val="30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Ф.И.О. молодого педагог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</w:tc>
      </w:tr>
      <w:tr w:rsidR="000766C3" w:rsidRPr="008F7AF8" w:rsidTr="000766C3">
        <w:trPr>
          <w:trHeight w:val="28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урбанова М.Г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Ильясова Ф.</w:t>
            </w:r>
            <w:proofErr w:type="gram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766C3" w:rsidRPr="008F7AF8" w:rsidTr="000766C3">
        <w:trPr>
          <w:trHeight w:val="28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>Караянова</w:t>
            </w:r>
            <w:proofErr w:type="spellEnd"/>
            <w:r w:rsidRPr="008F7AF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766C3" w:rsidRPr="008F7AF8" w:rsidTr="000766C3">
        <w:trPr>
          <w:trHeight w:val="27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8F7AF8" w:rsidRDefault="000766C3" w:rsidP="008F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C3" w:rsidRDefault="000766C3" w:rsidP="000766C3">
      <w:pPr>
        <w:sectPr w:rsidR="000766C3">
          <w:pgSz w:w="11900" w:h="16838"/>
          <w:pgMar w:top="717" w:right="1266" w:bottom="1440" w:left="600" w:header="0" w:footer="0" w:gutter="0"/>
          <w:cols w:space="720" w:equalWidth="0">
            <w:col w:w="10040"/>
          </w:cols>
        </w:sectPr>
      </w:pPr>
    </w:p>
    <w:p w:rsidR="000766C3" w:rsidRDefault="00C636AD" w:rsidP="000766C3">
      <w:pPr>
        <w:pStyle w:val="1"/>
        <w:rPr>
          <w:sz w:val="20"/>
          <w:szCs w:val="20"/>
        </w:rPr>
      </w:pPr>
      <w:r>
        <w:rPr>
          <w:rFonts w:eastAsia="Times New Roman"/>
        </w:rPr>
        <w:lastRenderedPageBreak/>
        <w:t xml:space="preserve">                                                      </w:t>
      </w:r>
      <w:r w:rsidR="000766C3">
        <w:rPr>
          <w:rFonts w:eastAsia="Times New Roman"/>
        </w:rPr>
        <w:t>РАБОТА ПО НАСТАВНИЧЕСТВ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000"/>
        <w:gridCol w:w="300"/>
        <w:gridCol w:w="3800"/>
        <w:gridCol w:w="1700"/>
        <w:gridCol w:w="30"/>
      </w:tblGrid>
      <w:tr w:rsidR="000766C3" w:rsidRPr="00C636AD" w:rsidTr="00F639C4">
        <w:trPr>
          <w:trHeight w:val="28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pStyle w:val="a8"/>
              <w:rPr>
                <w:rFonts w:ascii="Times New Roman" w:hAnsi="Times New Roman" w:cs="Times New Roman"/>
                <w:b/>
                <w:szCs w:val="20"/>
              </w:rPr>
            </w:pPr>
            <w:r w:rsidRPr="00C636AD">
              <w:rPr>
                <w:rFonts w:ascii="Times New Roman" w:hAnsi="Times New Roman" w:cs="Times New Roman"/>
                <w:b/>
                <w:szCs w:val="24"/>
              </w:rPr>
              <w:t>молодой классны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7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pStyle w:val="a8"/>
              <w:rPr>
                <w:rFonts w:ascii="Times New Roman" w:hAnsi="Times New Roman" w:cs="Times New Roman"/>
                <w:b/>
                <w:szCs w:val="20"/>
              </w:rPr>
            </w:pPr>
            <w:r w:rsidRPr="00C636AD">
              <w:rPr>
                <w:rFonts w:ascii="Times New Roman" w:hAnsi="Times New Roman" w:cs="Times New Roman"/>
                <w:b/>
                <w:szCs w:val="24"/>
              </w:rPr>
              <w:t xml:space="preserve">  руководител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2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бязанностей </w:t>
            </w:r>
            <w:proofErr w:type="spellStart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. Помощь в составлен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8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воспитательной работы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ед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8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 Курбанова М.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Ильясова Ф.</w:t>
            </w:r>
            <w:proofErr w:type="gramStart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3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 формы провед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часа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proofErr w:type="spellStart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A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>Караянова</w:t>
            </w:r>
            <w:proofErr w:type="spellEnd"/>
            <w:r w:rsidRPr="00C636A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лассного собрания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провед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 собраний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формы работы </w:t>
            </w:r>
            <w:proofErr w:type="gramStart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январ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оверке дневник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ндивидуальной работы </w:t>
            </w:r>
            <w:proofErr w:type="gramStart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Align w:val="bottom"/>
          </w:tcPr>
          <w:p w:rsidR="000766C3" w:rsidRPr="00C636AD" w:rsidRDefault="000766C3" w:rsidP="00F639C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работы с «</w:t>
            </w:r>
            <w:proofErr w:type="gramStart"/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ми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3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и»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14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10. Организация учебной практи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 оздоровления и отдых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66C3" w:rsidRPr="00C636AD" w:rsidTr="00F639C4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66C3" w:rsidRPr="00C636AD" w:rsidRDefault="000766C3" w:rsidP="00F639C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0766C3" w:rsidRPr="00C636AD" w:rsidRDefault="000766C3" w:rsidP="000766C3">
      <w:pPr>
        <w:rPr>
          <w:rFonts w:ascii="Times New Roman" w:hAnsi="Times New Roman" w:cs="Times New Roman"/>
        </w:rPr>
        <w:sectPr w:rsidR="000766C3" w:rsidRPr="00C636AD">
          <w:pgSz w:w="11900" w:h="16838"/>
          <w:pgMar w:top="714" w:right="966" w:bottom="1440" w:left="600" w:header="0" w:footer="0" w:gutter="0"/>
          <w:cols w:space="720" w:equalWidth="0">
            <w:col w:w="10340"/>
          </w:cols>
        </w:sectPr>
      </w:pPr>
    </w:p>
    <w:p w:rsidR="00397435" w:rsidRPr="004D7099" w:rsidRDefault="00397435" w:rsidP="00464B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7435" w:rsidRPr="004D7099" w:rsidSect="007659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369D" w:rsidRDefault="00DB369D" w:rsidP="006969A7">
      <w:pPr>
        <w:shd w:val="clear" w:color="auto" w:fill="FFFFFF"/>
        <w:spacing w:line="453" w:lineRule="atLeast"/>
      </w:pPr>
    </w:p>
    <w:sectPr w:rsidR="00DB369D" w:rsidSect="00D7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C4"/>
      </v:shape>
    </w:pict>
  </w:numPicBullet>
  <w:abstractNum w:abstractNumId="0">
    <w:nsid w:val="0000074D"/>
    <w:multiLevelType w:val="hybridMultilevel"/>
    <w:tmpl w:val="194A7C74"/>
    <w:lvl w:ilvl="0" w:tplc="D52EEC2E">
      <w:start w:val="1"/>
      <w:numFmt w:val="bullet"/>
      <w:lvlText w:val=""/>
      <w:lvlJc w:val="left"/>
    </w:lvl>
    <w:lvl w:ilvl="1" w:tplc="32E61EAC">
      <w:numFmt w:val="decimal"/>
      <w:lvlText w:val=""/>
      <w:lvlJc w:val="left"/>
    </w:lvl>
    <w:lvl w:ilvl="2" w:tplc="F29A7D50">
      <w:numFmt w:val="decimal"/>
      <w:lvlText w:val=""/>
      <w:lvlJc w:val="left"/>
    </w:lvl>
    <w:lvl w:ilvl="3" w:tplc="FFD42360">
      <w:numFmt w:val="decimal"/>
      <w:lvlText w:val=""/>
      <w:lvlJc w:val="left"/>
    </w:lvl>
    <w:lvl w:ilvl="4" w:tplc="6A48AFD2">
      <w:numFmt w:val="decimal"/>
      <w:lvlText w:val=""/>
      <w:lvlJc w:val="left"/>
    </w:lvl>
    <w:lvl w:ilvl="5" w:tplc="9A80B4D8">
      <w:numFmt w:val="decimal"/>
      <w:lvlText w:val=""/>
      <w:lvlJc w:val="left"/>
    </w:lvl>
    <w:lvl w:ilvl="6" w:tplc="6EBA3D68">
      <w:numFmt w:val="decimal"/>
      <w:lvlText w:val=""/>
      <w:lvlJc w:val="left"/>
    </w:lvl>
    <w:lvl w:ilvl="7" w:tplc="44BA29FC">
      <w:numFmt w:val="decimal"/>
      <w:lvlText w:val=""/>
      <w:lvlJc w:val="left"/>
    </w:lvl>
    <w:lvl w:ilvl="8" w:tplc="2D36D89A">
      <w:numFmt w:val="decimal"/>
      <w:lvlText w:val=""/>
      <w:lvlJc w:val="left"/>
    </w:lvl>
  </w:abstractNum>
  <w:abstractNum w:abstractNumId="1">
    <w:nsid w:val="00004DC8"/>
    <w:multiLevelType w:val="hybridMultilevel"/>
    <w:tmpl w:val="05B2C5DC"/>
    <w:lvl w:ilvl="0" w:tplc="36E6860A">
      <w:start w:val="1"/>
      <w:numFmt w:val="bullet"/>
      <w:lvlText w:val=""/>
      <w:lvlJc w:val="left"/>
    </w:lvl>
    <w:lvl w:ilvl="1" w:tplc="912A6FC8">
      <w:numFmt w:val="decimal"/>
      <w:lvlText w:val=""/>
      <w:lvlJc w:val="left"/>
    </w:lvl>
    <w:lvl w:ilvl="2" w:tplc="DFFC66C6">
      <w:numFmt w:val="decimal"/>
      <w:lvlText w:val=""/>
      <w:lvlJc w:val="left"/>
    </w:lvl>
    <w:lvl w:ilvl="3" w:tplc="16147D2C">
      <w:numFmt w:val="decimal"/>
      <w:lvlText w:val=""/>
      <w:lvlJc w:val="left"/>
    </w:lvl>
    <w:lvl w:ilvl="4" w:tplc="9F0E7F36">
      <w:numFmt w:val="decimal"/>
      <w:lvlText w:val=""/>
      <w:lvlJc w:val="left"/>
    </w:lvl>
    <w:lvl w:ilvl="5" w:tplc="D966BD20">
      <w:numFmt w:val="decimal"/>
      <w:lvlText w:val=""/>
      <w:lvlJc w:val="left"/>
    </w:lvl>
    <w:lvl w:ilvl="6" w:tplc="0234D1D0">
      <w:numFmt w:val="decimal"/>
      <w:lvlText w:val=""/>
      <w:lvlJc w:val="left"/>
    </w:lvl>
    <w:lvl w:ilvl="7" w:tplc="A558895C">
      <w:numFmt w:val="decimal"/>
      <w:lvlText w:val=""/>
      <w:lvlJc w:val="left"/>
    </w:lvl>
    <w:lvl w:ilvl="8" w:tplc="2CBA27AE">
      <w:numFmt w:val="decimal"/>
      <w:lvlText w:val=""/>
      <w:lvlJc w:val="left"/>
    </w:lvl>
  </w:abstractNum>
  <w:abstractNum w:abstractNumId="2">
    <w:nsid w:val="0C511F01"/>
    <w:multiLevelType w:val="hybridMultilevel"/>
    <w:tmpl w:val="22F6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61593C"/>
    <w:multiLevelType w:val="multilevel"/>
    <w:tmpl w:val="5B6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613C9"/>
    <w:multiLevelType w:val="multilevel"/>
    <w:tmpl w:val="983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73863"/>
    <w:multiLevelType w:val="hybridMultilevel"/>
    <w:tmpl w:val="B4BACCD4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E81E02"/>
    <w:multiLevelType w:val="hybridMultilevel"/>
    <w:tmpl w:val="065446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119B6"/>
    <w:multiLevelType w:val="hybridMultilevel"/>
    <w:tmpl w:val="20DC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C54C9"/>
    <w:multiLevelType w:val="multilevel"/>
    <w:tmpl w:val="F63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8B26C4E"/>
    <w:multiLevelType w:val="multilevel"/>
    <w:tmpl w:val="685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87BC3"/>
    <w:multiLevelType w:val="multilevel"/>
    <w:tmpl w:val="878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CE30E33"/>
    <w:multiLevelType w:val="multilevel"/>
    <w:tmpl w:val="F48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1037C"/>
    <w:multiLevelType w:val="hybridMultilevel"/>
    <w:tmpl w:val="CFF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47BC5"/>
    <w:multiLevelType w:val="multilevel"/>
    <w:tmpl w:val="2DC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64BCA"/>
    <w:multiLevelType w:val="hybridMultilevel"/>
    <w:tmpl w:val="AE20A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6F6A59"/>
    <w:multiLevelType w:val="multilevel"/>
    <w:tmpl w:val="312C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65823"/>
    <w:multiLevelType w:val="hybridMultilevel"/>
    <w:tmpl w:val="F878C6EA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8141DB5"/>
    <w:multiLevelType w:val="multilevel"/>
    <w:tmpl w:val="A54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D5D94"/>
    <w:multiLevelType w:val="multilevel"/>
    <w:tmpl w:val="8F52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44E0C"/>
    <w:multiLevelType w:val="hybridMultilevel"/>
    <w:tmpl w:val="DEB6AD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F0316"/>
    <w:multiLevelType w:val="hybridMultilevel"/>
    <w:tmpl w:val="4FA4C25A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27"/>
  </w:num>
  <w:num w:numId="11">
    <w:abstractNumId w:val="23"/>
  </w:num>
  <w:num w:numId="12">
    <w:abstractNumId w:val="28"/>
  </w:num>
  <w:num w:numId="13">
    <w:abstractNumId w:val="10"/>
  </w:num>
  <w:num w:numId="14">
    <w:abstractNumId w:val="20"/>
  </w:num>
  <w:num w:numId="15">
    <w:abstractNumId w:val="0"/>
  </w:num>
  <w:num w:numId="16">
    <w:abstractNumId w:val="1"/>
  </w:num>
  <w:num w:numId="17">
    <w:abstractNumId w:val="18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26"/>
  </w:num>
  <w:num w:numId="23">
    <w:abstractNumId w:val="19"/>
  </w:num>
  <w:num w:numId="24">
    <w:abstractNumId w:val="15"/>
  </w:num>
  <w:num w:numId="25">
    <w:abstractNumId w:val="12"/>
  </w:num>
  <w:num w:numId="26">
    <w:abstractNumId w:val="5"/>
  </w:num>
  <w:num w:numId="27">
    <w:abstractNumId w:val="25"/>
  </w:num>
  <w:num w:numId="28">
    <w:abstractNumId w:val="14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464BA8"/>
    <w:rsid w:val="00003444"/>
    <w:rsid w:val="00025E7F"/>
    <w:rsid w:val="00040259"/>
    <w:rsid w:val="000766C3"/>
    <w:rsid w:val="000820A1"/>
    <w:rsid w:val="00190EAF"/>
    <w:rsid w:val="001E186D"/>
    <w:rsid w:val="001F35D7"/>
    <w:rsid w:val="00272731"/>
    <w:rsid w:val="002C0A31"/>
    <w:rsid w:val="002D51A7"/>
    <w:rsid w:val="002F5832"/>
    <w:rsid w:val="0033455D"/>
    <w:rsid w:val="0036066E"/>
    <w:rsid w:val="00367A07"/>
    <w:rsid w:val="00397435"/>
    <w:rsid w:val="003C420E"/>
    <w:rsid w:val="003C6CDB"/>
    <w:rsid w:val="003E01CB"/>
    <w:rsid w:val="00464BA8"/>
    <w:rsid w:val="00516B9C"/>
    <w:rsid w:val="00617C9B"/>
    <w:rsid w:val="006969A7"/>
    <w:rsid w:val="006E5F08"/>
    <w:rsid w:val="007473CD"/>
    <w:rsid w:val="007659DA"/>
    <w:rsid w:val="007D2DAA"/>
    <w:rsid w:val="008F7AF8"/>
    <w:rsid w:val="00946D04"/>
    <w:rsid w:val="00984AC3"/>
    <w:rsid w:val="009D0872"/>
    <w:rsid w:val="009E0B07"/>
    <w:rsid w:val="00A26B08"/>
    <w:rsid w:val="00B260B1"/>
    <w:rsid w:val="00B342EA"/>
    <w:rsid w:val="00B52483"/>
    <w:rsid w:val="00BF0854"/>
    <w:rsid w:val="00C636AD"/>
    <w:rsid w:val="00C7193A"/>
    <w:rsid w:val="00CA7EE2"/>
    <w:rsid w:val="00D0383A"/>
    <w:rsid w:val="00D55D8B"/>
    <w:rsid w:val="00D75FFF"/>
    <w:rsid w:val="00DB369D"/>
    <w:rsid w:val="00DC3A3B"/>
    <w:rsid w:val="00DF0BC7"/>
    <w:rsid w:val="00E65D37"/>
    <w:rsid w:val="00EE6474"/>
    <w:rsid w:val="00F21C01"/>
    <w:rsid w:val="00F44D1E"/>
    <w:rsid w:val="00F639C4"/>
    <w:rsid w:val="00FB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A8"/>
  </w:style>
  <w:style w:type="paragraph" w:styleId="1">
    <w:name w:val="heading 1"/>
    <w:basedOn w:val="a"/>
    <w:next w:val="a"/>
    <w:link w:val="10"/>
    <w:uiPriority w:val="9"/>
    <w:qFormat/>
    <w:rsid w:val="00464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BA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64BA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4BA8"/>
    <w:pPr>
      <w:ind w:left="720"/>
      <w:contextualSpacing/>
    </w:pPr>
  </w:style>
  <w:style w:type="table" w:styleId="a5">
    <w:name w:val="Table Grid"/>
    <w:basedOn w:val="a1"/>
    <w:rsid w:val="0046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Intense Quote"/>
    <w:basedOn w:val="a"/>
    <w:next w:val="a"/>
    <w:link w:val="a7"/>
    <w:uiPriority w:val="30"/>
    <w:qFormat/>
    <w:rsid w:val="00464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64BA8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464BA8"/>
    <w:pPr>
      <w:spacing w:after="0" w:line="240" w:lineRule="auto"/>
    </w:pPr>
  </w:style>
  <w:style w:type="character" w:styleId="a9">
    <w:name w:val="Emphasis"/>
    <w:basedOn w:val="a0"/>
    <w:uiPriority w:val="20"/>
    <w:qFormat/>
    <w:rsid w:val="00464BA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4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345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33455D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semiHidden/>
    <w:rsid w:val="0033455D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F6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639C4"/>
  </w:style>
  <w:style w:type="paragraph" w:customStyle="1" w:styleId="c9">
    <w:name w:val="c9"/>
    <w:basedOn w:val="a"/>
    <w:rsid w:val="00F6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639C4"/>
  </w:style>
  <w:style w:type="paragraph" w:customStyle="1" w:styleId="c3">
    <w:name w:val="c3"/>
    <w:basedOn w:val="a"/>
    <w:rsid w:val="00F6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39C4"/>
  </w:style>
  <w:style w:type="character" w:customStyle="1" w:styleId="c2">
    <w:name w:val="c2"/>
    <w:basedOn w:val="a0"/>
    <w:rsid w:val="00F639C4"/>
  </w:style>
  <w:style w:type="character" w:customStyle="1" w:styleId="c22">
    <w:name w:val="c22"/>
    <w:basedOn w:val="a0"/>
    <w:rsid w:val="00F639C4"/>
  </w:style>
  <w:style w:type="paragraph" w:customStyle="1" w:styleId="c38">
    <w:name w:val="c38"/>
    <w:basedOn w:val="a"/>
    <w:rsid w:val="00F6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3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01CE-FB49-4FF6-B039-772B097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09-27T14:41:00Z</dcterms:created>
  <dcterms:modified xsi:type="dcterms:W3CDTF">2020-10-12T14:28:00Z</dcterms:modified>
</cp:coreProperties>
</file>